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7417C" w14:textId="32414E1B" w:rsidR="002B41EB" w:rsidRDefault="002B41EB" w:rsidP="002B41EB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2B41EB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RE</w:t>
      </w:r>
      <w:r w:rsid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vs DevOps </w:t>
      </w:r>
    </w:p>
    <w:p w14:paraId="4E881378" w14:textId="77777777" w:rsidR="003E2F29" w:rsidRDefault="003E2F29" w:rsidP="002B41EB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8"/>
          <w:szCs w:val="8"/>
          <w:lang w:eastAsia="en-IN"/>
          <w14:ligatures w14:val="none"/>
        </w:rPr>
      </w:pPr>
    </w:p>
    <w:p w14:paraId="55A6275F" w14:textId="77777777" w:rsidR="003E2F29" w:rsidRPr="003E2F29" w:rsidRDefault="003E2F29" w:rsidP="002B41EB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8"/>
          <w:szCs w:val="8"/>
          <w:lang w:eastAsia="en-IN"/>
          <w14:ligatures w14:val="none"/>
        </w:rPr>
      </w:pPr>
    </w:p>
    <w:p w14:paraId="5B2D8334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te Reliability Engineering (SRE)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both approaches to improving collaboration between development and operations teams, but they differ in their focus, practices, and roles. Here are the key differences:</w:t>
      </w:r>
    </w:p>
    <w:p w14:paraId="7C0F4E4F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299948">
          <v:rect id="_x0000_i1140" style="width:0;height:1.5pt" o:hralign="center" o:hrstd="t" o:hr="t" fillcolor="#a0a0a0" stroked="f"/>
        </w:pict>
      </w:r>
    </w:p>
    <w:p w14:paraId="723C2688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hilosophy and Origins</w:t>
      </w:r>
    </w:p>
    <w:p w14:paraId="089F16BC" w14:textId="77777777" w:rsidR="003E2F29" w:rsidRPr="003E2F29" w:rsidRDefault="003E2F29" w:rsidP="003E2F29">
      <w:pPr>
        <w:numPr>
          <w:ilvl w:val="0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:</w:t>
      </w:r>
    </w:p>
    <w:p w14:paraId="5A37F05B" w14:textId="77777777" w:rsidR="003E2F29" w:rsidRPr="003E2F29" w:rsidRDefault="003E2F29" w:rsidP="003E2F29">
      <w:pPr>
        <w:numPr>
          <w:ilvl w:val="1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al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is a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al and organizational movement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imed at improving collaboration between development (Dev) and operations (Ops) teams to deliver software faster, more efficiently, and more reliably.</w:t>
      </w:r>
    </w:p>
    <w:p w14:paraId="2F0CA688" w14:textId="77777777" w:rsidR="003E2F29" w:rsidRPr="003E2F29" w:rsidRDefault="003E2F29" w:rsidP="003E2F29">
      <w:pPr>
        <w:numPr>
          <w:ilvl w:val="1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igins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emerged as a response to the traditional siloed structure where development and operations teams worked separately, often leading to slow, inefficient, and error-prone releases.</w:t>
      </w:r>
    </w:p>
    <w:p w14:paraId="135D7039" w14:textId="77777777" w:rsidR="003E2F29" w:rsidRPr="003E2F29" w:rsidRDefault="003E2F29" w:rsidP="003E2F29">
      <w:pPr>
        <w:numPr>
          <w:ilvl w:val="1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ilosophy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advocates for breaking down the barriers between development and operations by fostering communication, collaboration, and shared responsibility for deploying and maintaining applications.</w:t>
      </w:r>
    </w:p>
    <w:p w14:paraId="02A6F2C2" w14:textId="77777777" w:rsidR="003E2F29" w:rsidRPr="003E2F29" w:rsidRDefault="003E2F29" w:rsidP="003E2F29">
      <w:pPr>
        <w:numPr>
          <w:ilvl w:val="0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RE:</w:t>
      </w:r>
    </w:p>
    <w:p w14:paraId="59BBAADB" w14:textId="77777777" w:rsidR="003E2F29" w:rsidRPr="003E2F29" w:rsidRDefault="003E2F29" w:rsidP="003E2F29">
      <w:pPr>
        <w:numPr>
          <w:ilvl w:val="1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al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is a more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scriptive, engineering-oriented approach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uses software engineering techniques to solve operational problems. Its focus is on ensuring the reliability, scalability, and performance of large-scale systems.</w:t>
      </w:r>
    </w:p>
    <w:p w14:paraId="0F967E1D" w14:textId="77777777" w:rsidR="003E2F29" w:rsidRPr="003E2F29" w:rsidRDefault="003E2F29" w:rsidP="003E2F29">
      <w:pPr>
        <w:numPr>
          <w:ilvl w:val="1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igins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was developed at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ogle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early 2000s, with the goal of applying software engineering principles to operations and system 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anagement. It is considered an implementation of DevOps practices, specifically focused on reliability.</w:t>
      </w:r>
    </w:p>
    <w:p w14:paraId="1B70CDE4" w14:textId="77777777" w:rsidR="003E2F29" w:rsidRPr="003E2F29" w:rsidRDefault="003E2F29" w:rsidP="003E2F29">
      <w:pPr>
        <w:numPr>
          <w:ilvl w:val="1"/>
          <w:numId w:val="2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ilosophy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emphasizes building resilient systems, defining reliability goals (SLOs), and balancing reliability with feature development using error budgets.</w:t>
      </w:r>
    </w:p>
    <w:p w14:paraId="519775E0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EA5444">
          <v:rect id="_x0000_i1141" style="width:0;height:1.5pt" o:hralign="center" o:hrstd="t" o:hr="t" fillcolor="#a0a0a0" stroked="f"/>
        </w:pict>
      </w:r>
    </w:p>
    <w:p w14:paraId="3A91E83E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cope of Work</w:t>
      </w:r>
    </w:p>
    <w:p w14:paraId="0A877283" w14:textId="77777777" w:rsidR="003E2F29" w:rsidRPr="003E2F29" w:rsidRDefault="003E2F29" w:rsidP="003E2F29">
      <w:pPr>
        <w:numPr>
          <w:ilvl w:val="0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:</w:t>
      </w:r>
    </w:p>
    <w:p w14:paraId="0940B2DB" w14:textId="77777777" w:rsidR="003E2F29" w:rsidRPr="003E2F29" w:rsidRDefault="003E2F29" w:rsidP="003E2F29">
      <w:pPr>
        <w:numPr>
          <w:ilvl w:val="1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ad Focus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encompasses the entire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ftware development lifecycle (SDLC)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rom coding and testing to continuous integration, continuous delivery (CI/CD), and deployment. It emphasizes automating pipelines and collaboration across teams.</w:t>
      </w:r>
    </w:p>
    <w:p w14:paraId="121A35EE" w14:textId="77777777" w:rsidR="003E2F29" w:rsidRPr="003E2F29" w:rsidRDefault="003E2F29" w:rsidP="003E2F29">
      <w:pPr>
        <w:numPr>
          <w:ilvl w:val="1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Delivery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primary focus is often on speeding up the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ease cycle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 automation, CI/CD practices, and improving collaboration between developers and operations teams.</w:t>
      </w:r>
    </w:p>
    <w:p w14:paraId="1293B20C" w14:textId="77777777" w:rsidR="003E2F29" w:rsidRPr="003E2F29" w:rsidRDefault="003E2F29" w:rsidP="003E2F29">
      <w:pPr>
        <w:numPr>
          <w:ilvl w:val="0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RE:</w:t>
      </w:r>
    </w:p>
    <w:p w14:paraId="47222DE2" w14:textId="77777777" w:rsidR="003E2F29" w:rsidRPr="003E2F29" w:rsidRDefault="003E2F29" w:rsidP="003E2F29">
      <w:pPr>
        <w:numPr>
          <w:ilvl w:val="1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rrower Focus on Reliability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is more focused on the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al side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ings, especially reliability and uptime. It concentrates on ensuring that systems are resilient, scalable, and meet performance and availability targets.</w:t>
      </w:r>
    </w:p>
    <w:p w14:paraId="0547016F" w14:textId="77777777" w:rsidR="003E2F29" w:rsidRPr="003E2F29" w:rsidRDefault="003E2F29" w:rsidP="003E2F29">
      <w:pPr>
        <w:numPr>
          <w:ilvl w:val="1"/>
          <w:numId w:val="3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 Budgets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uses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 budgets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balance feature development and system reliability, ensuring that development doesn't compromise the stability of production systems.</w:t>
      </w:r>
    </w:p>
    <w:p w14:paraId="100EB9FF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AFB13D">
          <v:rect id="_x0000_i1142" style="width:0;height:1.5pt" o:hralign="center" o:hrstd="t" o:hr="t" fillcolor="#a0a0a0" stroked="f"/>
        </w:pict>
      </w:r>
    </w:p>
    <w:p w14:paraId="200227BB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esponsibilities and Roles</w:t>
      </w:r>
    </w:p>
    <w:p w14:paraId="0DBAFE57" w14:textId="77777777" w:rsidR="003E2F29" w:rsidRPr="003E2F29" w:rsidRDefault="003E2F29" w:rsidP="003E2F29">
      <w:pPr>
        <w:numPr>
          <w:ilvl w:val="0"/>
          <w:numId w:val="3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vOps:</w:t>
      </w:r>
    </w:p>
    <w:p w14:paraId="59BBF512" w14:textId="77777777" w:rsidR="003E2F29" w:rsidRPr="003E2F29" w:rsidRDefault="003E2F29" w:rsidP="003E2F29">
      <w:pPr>
        <w:numPr>
          <w:ilvl w:val="1"/>
          <w:numId w:val="3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Responsibility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DevOps, developers and operations teams share responsibility for deploying and managing applications. The idea is to create a seamless flow from development to production by eliminating silos.</w:t>
      </w:r>
    </w:p>
    <w:p w14:paraId="1AB5867D" w14:textId="77777777" w:rsidR="003E2F29" w:rsidRPr="003E2F29" w:rsidRDefault="003E2F29" w:rsidP="003E2F29">
      <w:pPr>
        <w:numPr>
          <w:ilvl w:val="1"/>
          <w:numId w:val="3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on and CI/CD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teams focus on creating automated pipelines for build, test, and deployment processes. They also work on configuration management, infrastructure as code (</w:t>
      </w:r>
      <w:proofErr w:type="spellStart"/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and ensuring smooth delivery.</w:t>
      </w:r>
    </w:p>
    <w:p w14:paraId="40F51FCF" w14:textId="77777777" w:rsidR="003E2F29" w:rsidRPr="003E2F29" w:rsidRDefault="003E2F29" w:rsidP="003E2F29">
      <w:pPr>
        <w:numPr>
          <w:ilvl w:val="1"/>
          <w:numId w:val="3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 Engineer Role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DevOps engineer is a generalized role that blends both development and operations skills, focusing on CI/CD, automation, and infrastructure management.</w:t>
      </w:r>
    </w:p>
    <w:p w14:paraId="16D21D19" w14:textId="77777777" w:rsidR="003E2F29" w:rsidRPr="003E2F29" w:rsidRDefault="003E2F29" w:rsidP="003E2F29">
      <w:pPr>
        <w:numPr>
          <w:ilvl w:val="0"/>
          <w:numId w:val="3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RE:</w:t>
      </w:r>
    </w:p>
    <w:p w14:paraId="15B2F3D8" w14:textId="77777777" w:rsidR="003E2F29" w:rsidRPr="003E2F29" w:rsidRDefault="003E2F29" w:rsidP="003E2F29">
      <w:pPr>
        <w:numPr>
          <w:ilvl w:val="1"/>
          <w:numId w:val="3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dicated Responsibility for Reliability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teams are primarily responsible for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iability, uptime, and performance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systems. They apply software engineering principles to operations tasks, like incident response, monitoring, and capacity planning.</w:t>
      </w:r>
    </w:p>
    <w:p w14:paraId="0D415BF2" w14:textId="77777777" w:rsidR="003E2F29" w:rsidRPr="003E2F29" w:rsidRDefault="003E2F29" w:rsidP="003E2F29">
      <w:pPr>
        <w:numPr>
          <w:ilvl w:val="1"/>
          <w:numId w:val="3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ident Management and Monitoring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s are responsible for monitoring systems, responding to incidents, conducting postmortems, and automating operational tasks to minimize downtime and manual intervention.</w:t>
      </w:r>
    </w:p>
    <w:p w14:paraId="1F71086A" w14:textId="77777777" w:rsidR="003E2F29" w:rsidRPr="003E2F29" w:rsidRDefault="003E2F29" w:rsidP="003E2F29">
      <w:pPr>
        <w:numPr>
          <w:ilvl w:val="1"/>
          <w:numId w:val="3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RE Role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 SRE is a specialized role that focuses on ensuring system reliability, scalability, and automating operational tasks. They may collaborate with developers but are primarily focused on operations through the lens of engineering.</w:t>
      </w:r>
    </w:p>
    <w:p w14:paraId="4E5C9882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4B2F204A">
          <v:rect id="_x0000_i1143" style="width:0;height:1.5pt" o:hralign="center" o:hrstd="t" o:hr="t" fillcolor="#a0a0a0" stroked="f"/>
        </w:pict>
      </w:r>
    </w:p>
    <w:p w14:paraId="51539070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etrics and Objectives</w:t>
      </w:r>
    </w:p>
    <w:p w14:paraId="0DD8F108" w14:textId="77777777" w:rsidR="003E2F29" w:rsidRPr="003E2F29" w:rsidRDefault="003E2F29" w:rsidP="003E2F29">
      <w:pPr>
        <w:numPr>
          <w:ilvl w:val="0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:</w:t>
      </w:r>
    </w:p>
    <w:p w14:paraId="56A3794D" w14:textId="77777777" w:rsidR="003E2F29" w:rsidRPr="003E2F29" w:rsidRDefault="003E2F29" w:rsidP="003E2F29">
      <w:pPr>
        <w:numPr>
          <w:ilvl w:val="1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Metrics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typically focuses on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ed and efficiency metrics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uch as:</w:t>
      </w:r>
    </w:p>
    <w:p w14:paraId="58715E0E" w14:textId="77777777" w:rsidR="003E2F29" w:rsidRPr="003E2F29" w:rsidRDefault="003E2F29" w:rsidP="003E2F29">
      <w:pPr>
        <w:numPr>
          <w:ilvl w:val="2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loyment frequency</w:t>
      </w:r>
    </w:p>
    <w:p w14:paraId="10322C2F" w14:textId="77777777" w:rsidR="003E2F29" w:rsidRPr="003E2F29" w:rsidRDefault="003E2F29" w:rsidP="003E2F29">
      <w:pPr>
        <w:numPr>
          <w:ilvl w:val="2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d time for changes</w:t>
      </w:r>
    </w:p>
    <w:p w14:paraId="6FD5CC88" w14:textId="77777777" w:rsidR="003E2F29" w:rsidRPr="003E2F29" w:rsidRDefault="003E2F29" w:rsidP="003E2F29">
      <w:pPr>
        <w:numPr>
          <w:ilvl w:val="2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an time to recovery (MTTR)</w:t>
      </w:r>
    </w:p>
    <w:p w14:paraId="781465DA" w14:textId="77777777" w:rsidR="003E2F29" w:rsidRPr="003E2F29" w:rsidRDefault="003E2F29" w:rsidP="003E2F29">
      <w:pPr>
        <w:numPr>
          <w:ilvl w:val="2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nge failure rate</w:t>
      </w:r>
    </w:p>
    <w:p w14:paraId="4194647D" w14:textId="77777777" w:rsidR="003E2F29" w:rsidRPr="003E2F29" w:rsidRDefault="003E2F29" w:rsidP="003E2F29">
      <w:pPr>
        <w:numPr>
          <w:ilvl w:val="1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primary objective is to accelerate delivery without compromising quality.</w:t>
      </w:r>
    </w:p>
    <w:p w14:paraId="74DFF8D5" w14:textId="77777777" w:rsidR="003E2F29" w:rsidRPr="003E2F29" w:rsidRDefault="003E2F29" w:rsidP="003E2F29">
      <w:pPr>
        <w:numPr>
          <w:ilvl w:val="0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RE:</w:t>
      </w:r>
    </w:p>
    <w:p w14:paraId="4F59F305" w14:textId="77777777" w:rsidR="003E2F29" w:rsidRPr="003E2F29" w:rsidRDefault="003E2F29" w:rsidP="003E2F29">
      <w:pPr>
        <w:numPr>
          <w:ilvl w:val="1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Metrics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focuses on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iability and operational metrics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uch as:</w:t>
      </w:r>
    </w:p>
    <w:p w14:paraId="48CCF988" w14:textId="77777777" w:rsidR="003E2F29" w:rsidRPr="003E2F29" w:rsidRDefault="003E2F29" w:rsidP="003E2F29">
      <w:pPr>
        <w:numPr>
          <w:ilvl w:val="2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time and availability</w:t>
      </w:r>
    </w:p>
    <w:p w14:paraId="7A8DB3C3" w14:textId="77777777" w:rsidR="003E2F29" w:rsidRPr="003E2F29" w:rsidRDefault="003E2F29" w:rsidP="003E2F29">
      <w:pPr>
        <w:numPr>
          <w:ilvl w:val="2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tency and performance</w:t>
      </w:r>
    </w:p>
    <w:p w14:paraId="29364C7B" w14:textId="77777777" w:rsidR="003E2F29" w:rsidRPr="003E2F29" w:rsidRDefault="003E2F29" w:rsidP="003E2F29">
      <w:pPr>
        <w:numPr>
          <w:ilvl w:val="2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rror rates</w:t>
      </w:r>
    </w:p>
    <w:p w14:paraId="2320E247" w14:textId="77777777" w:rsidR="003E2F29" w:rsidRPr="003E2F29" w:rsidRDefault="003E2F29" w:rsidP="003E2F29">
      <w:pPr>
        <w:numPr>
          <w:ilvl w:val="2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an time between failures (MTBF)</w:t>
      </w:r>
    </w:p>
    <w:p w14:paraId="3F957E3B" w14:textId="77777777" w:rsidR="003E2F29" w:rsidRPr="003E2F29" w:rsidRDefault="003E2F29" w:rsidP="003E2F29">
      <w:pPr>
        <w:numPr>
          <w:ilvl w:val="1"/>
          <w:numId w:val="3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REs set specific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rvice Level Objectives (SLOs)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rvice Level Indicators (SLIs)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quantify reliability, and they use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 budgets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anage risk and downtime.</w:t>
      </w:r>
    </w:p>
    <w:p w14:paraId="65187F5D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9F69A63">
          <v:rect id="_x0000_i1144" style="width:0;height:1.5pt" o:hralign="center" o:hrstd="t" o:hr="t" fillcolor="#a0a0a0" stroked="f"/>
        </w:pict>
      </w:r>
    </w:p>
    <w:p w14:paraId="77DAFC22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Automation and Toil Reduction</w:t>
      </w:r>
    </w:p>
    <w:p w14:paraId="27078D07" w14:textId="77777777" w:rsidR="003E2F29" w:rsidRPr="003E2F29" w:rsidRDefault="003E2F29" w:rsidP="003E2F29">
      <w:pPr>
        <w:numPr>
          <w:ilvl w:val="0"/>
          <w:numId w:val="3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:</w:t>
      </w:r>
    </w:p>
    <w:p w14:paraId="67BA15F0" w14:textId="77777777" w:rsidR="003E2F29" w:rsidRPr="003E2F29" w:rsidRDefault="003E2F29" w:rsidP="003E2F29">
      <w:pPr>
        <w:numPr>
          <w:ilvl w:val="1"/>
          <w:numId w:val="3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utomation Across the Pipeline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teams automate various aspects of the software lifecycle, such as testing, integration, deployment, and infrastructure provisioning. The aim is to reduce manual work and speed up delivery.</w:t>
      </w:r>
    </w:p>
    <w:p w14:paraId="68E89491" w14:textId="77777777" w:rsidR="003E2F29" w:rsidRPr="003E2F29" w:rsidRDefault="003E2F29" w:rsidP="003E2F29">
      <w:pPr>
        <w:numPr>
          <w:ilvl w:val="1"/>
          <w:numId w:val="3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rastructure as Code (</w:t>
      </w:r>
      <w:proofErr w:type="spellStart"/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practices often involve using tools like Terraform, Ansible, or Kubernetes to automate infrastructure management.</w:t>
      </w:r>
    </w:p>
    <w:p w14:paraId="3D986C99" w14:textId="77777777" w:rsidR="003E2F29" w:rsidRPr="003E2F29" w:rsidRDefault="003E2F29" w:rsidP="003E2F29">
      <w:pPr>
        <w:numPr>
          <w:ilvl w:val="0"/>
          <w:numId w:val="3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RE:</w:t>
      </w:r>
    </w:p>
    <w:p w14:paraId="1B8AEEF8" w14:textId="77777777" w:rsidR="003E2F29" w:rsidRPr="003E2F29" w:rsidRDefault="003E2F29" w:rsidP="003E2F29">
      <w:pPr>
        <w:numPr>
          <w:ilvl w:val="1"/>
          <w:numId w:val="3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il Reduction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specifically focuses on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ucing toil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refers to repetitive manual tasks that are not scalable. SREs automate operational tasks such as monitoring, incident response, backups, and scaling.</w:t>
      </w:r>
    </w:p>
    <w:p w14:paraId="3BFE5B36" w14:textId="77777777" w:rsidR="003E2F29" w:rsidRPr="003E2F29" w:rsidRDefault="003E2F29" w:rsidP="003E2F29">
      <w:pPr>
        <w:numPr>
          <w:ilvl w:val="1"/>
          <w:numId w:val="3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on for Reliability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SREs also use Infrastructure as Code (</w:t>
      </w:r>
      <w:proofErr w:type="spellStart"/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their automation efforts are geared toward improving system reliability, automating failovers, recovery processes, and other reliability-related operations.</w:t>
      </w:r>
    </w:p>
    <w:p w14:paraId="27FE0C85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8DAA32">
          <v:rect id="_x0000_i1145" style="width:0;height:1.5pt" o:hralign="center" o:hrstd="t" o:hr="t" fillcolor="#a0a0a0" stroked="f"/>
        </w:pict>
      </w:r>
    </w:p>
    <w:p w14:paraId="5833255A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Postmortems and Incident Management</w:t>
      </w:r>
    </w:p>
    <w:p w14:paraId="3D2CE222" w14:textId="77777777" w:rsidR="003E2F29" w:rsidRPr="003E2F29" w:rsidRDefault="003E2F29" w:rsidP="003E2F29">
      <w:pPr>
        <w:numPr>
          <w:ilvl w:val="0"/>
          <w:numId w:val="3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:</w:t>
      </w:r>
    </w:p>
    <w:p w14:paraId="7DEC1687" w14:textId="77777777" w:rsidR="003E2F29" w:rsidRPr="003E2F29" w:rsidRDefault="003E2F29" w:rsidP="003E2F29">
      <w:pPr>
        <w:numPr>
          <w:ilvl w:val="1"/>
          <w:numId w:val="3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ident Response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DevOps, incident response is often shared among development and operations teams. There is an emphasis on quick recovery and minimizing downtime.</w:t>
      </w:r>
    </w:p>
    <w:p w14:paraId="652933A0" w14:textId="77777777" w:rsidR="003E2F29" w:rsidRPr="003E2F29" w:rsidRDefault="003E2F29" w:rsidP="003E2F29">
      <w:pPr>
        <w:numPr>
          <w:ilvl w:val="1"/>
          <w:numId w:val="3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Learning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also emphasizes continuous learning from failures, often encouraging post-incident reviews but not necessarily formalized postmortems.</w:t>
      </w:r>
    </w:p>
    <w:p w14:paraId="78AE6141" w14:textId="77777777" w:rsidR="003E2F29" w:rsidRPr="003E2F29" w:rsidRDefault="003E2F29" w:rsidP="003E2F29">
      <w:pPr>
        <w:numPr>
          <w:ilvl w:val="0"/>
          <w:numId w:val="3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RE:</w:t>
      </w:r>
    </w:p>
    <w:p w14:paraId="54D5FC8A" w14:textId="77777777" w:rsidR="003E2F29" w:rsidRPr="003E2F29" w:rsidRDefault="003E2F29" w:rsidP="003E2F29">
      <w:pPr>
        <w:numPr>
          <w:ilvl w:val="1"/>
          <w:numId w:val="3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ident Response and Blameless Postmortems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formalizes incident management through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ameless postmortems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ere the root cause of an incident is identified and documented without assigning blame to individuals. These postmortems are used to continuously improve reliability and avoid future incidents.</w:t>
      </w:r>
    </w:p>
    <w:p w14:paraId="304612C6" w14:textId="77777777" w:rsidR="003E2F29" w:rsidRPr="003E2F29" w:rsidRDefault="003E2F29" w:rsidP="003E2F29">
      <w:pPr>
        <w:numPr>
          <w:ilvl w:val="1"/>
          <w:numId w:val="3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al Ownership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teams often take direct ownership of operational tasks and incident management, with well-defined processes in place to handle system failures.</w:t>
      </w:r>
    </w:p>
    <w:p w14:paraId="0B4B0B34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C71F06">
          <v:rect id="_x0000_i1146" style="width:0;height:1.5pt" o:hralign="center" o:hrstd="t" o:hr="t" fillcolor="#a0a0a0" stroked="f"/>
        </w:pict>
      </w:r>
    </w:p>
    <w:p w14:paraId="58F97220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Cultural and Organizational Focus</w:t>
      </w:r>
    </w:p>
    <w:p w14:paraId="749C2437" w14:textId="77777777" w:rsidR="003E2F29" w:rsidRPr="003E2F29" w:rsidRDefault="003E2F29" w:rsidP="003E2F29">
      <w:pPr>
        <w:numPr>
          <w:ilvl w:val="0"/>
          <w:numId w:val="3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:</w:t>
      </w:r>
    </w:p>
    <w:p w14:paraId="25265615" w14:textId="77777777" w:rsidR="003E2F29" w:rsidRPr="003E2F29" w:rsidRDefault="003E2F29" w:rsidP="003E2F29">
      <w:pPr>
        <w:numPr>
          <w:ilvl w:val="1"/>
          <w:numId w:val="3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e of Collaboration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is rooted in the idea of breaking down silos between teams. It emphasizes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ownership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entire application lifecycle, from development to production.</w:t>
      </w:r>
    </w:p>
    <w:p w14:paraId="4AC12019" w14:textId="77777777" w:rsidR="003E2F29" w:rsidRPr="003E2F29" w:rsidRDefault="003E2F29" w:rsidP="003E2F29">
      <w:pPr>
        <w:numPr>
          <w:ilvl w:val="1"/>
          <w:numId w:val="3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am Collaboration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Ops aims to foster collaboration between developers, operations, and other stakeholders (QA, security) through improved communication, tools, and processes.</w:t>
      </w:r>
    </w:p>
    <w:p w14:paraId="6DF928F5" w14:textId="77777777" w:rsidR="003E2F29" w:rsidRPr="003E2F29" w:rsidRDefault="003E2F29" w:rsidP="003E2F29">
      <w:pPr>
        <w:numPr>
          <w:ilvl w:val="0"/>
          <w:numId w:val="3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RE:</w:t>
      </w:r>
    </w:p>
    <w:p w14:paraId="0AA542F5" w14:textId="77777777" w:rsidR="003E2F29" w:rsidRPr="003E2F29" w:rsidRDefault="003E2F29" w:rsidP="003E2F29">
      <w:pPr>
        <w:numPr>
          <w:ilvl w:val="1"/>
          <w:numId w:val="3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gineering Focus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is more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gineering-driven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ith a strong focus on building reliable, scalable systems through code. It involves specialized roles (SREs) and focuses more on applying engineering solutions to operational challenges.</w:t>
      </w:r>
    </w:p>
    <w:p w14:paraId="01065F8A" w14:textId="77777777" w:rsidR="003E2F29" w:rsidRPr="003E2F29" w:rsidRDefault="003E2F29" w:rsidP="003E2F29">
      <w:pPr>
        <w:numPr>
          <w:ilvl w:val="1"/>
          <w:numId w:val="3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ructured Approach to Reliability: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RE brings a more structured and metrics-driven approach to reliability, emphasizing performance metrics (SLOs, SLIs), incident management, and postmortem practices.</w:t>
      </w:r>
    </w:p>
    <w:p w14:paraId="6C8BDCE3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FE015F">
          <v:rect id="_x0000_i1147" style="width:0;height:1.5pt" o:hralign="center" o:hrstd="t" o:hr="t" fillcolor="#a0a0a0" stroked="f"/>
        </w:pict>
      </w:r>
    </w:p>
    <w:p w14:paraId="4CA5F3AA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of Differences:</w:t>
      </w:r>
    </w:p>
    <w:tbl>
      <w:tblPr>
        <w:tblW w:w="90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3310"/>
        <w:gridCol w:w="3644"/>
      </w:tblGrid>
      <w:tr w:rsidR="003E2F29" w:rsidRPr="003E2F29" w14:paraId="72D8CD7D" w14:textId="77777777" w:rsidTr="003E2F29">
        <w:trPr>
          <w:trHeight w:val="31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81A83D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A1FD9B8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vOps</w:t>
            </w:r>
          </w:p>
        </w:tc>
        <w:tc>
          <w:tcPr>
            <w:tcW w:w="0" w:type="auto"/>
            <w:vAlign w:val="center"/>
            <w:hideMark/>
          </w:tcPr>
          <w:p w14:paraId="22F02C1B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RE</w:t>
            </w:r>
          </w:p>
        </w:tc>
      </w:tr>
      <w:tr w:rsidR="003E2F29" w:rsidRPr="003E2F29" w14:paraId="353283DB" w14:textId="77777777" w:rsidTr="003E2F29">
        <w:trPr>
          <w:trHeight w:val="626"/>
          <w:tblCellSpacing w:w="15" w:type="dxa"/>
        </w:trPr>
        <w:tc>
          <w:tcPr>
            <w:tcW w:w="0" w:type="auto"/>
            <w:vAlign w:val="center"/>
            <w:hideMark/>
          </w:tcPr>
          <w:p w14:paraId="025031C5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hilosophy</w:t>
            </w:r>
          </w:p>
        </w:tc>
        <w:tc>
          <w:tcPr>
            <w:tcW w:w="0" w:type="auto"/>
            <w:vAlign w:val="center"/>
            <w:hideMark/>
          </w:tcPr>
          <w:p w14:paraId="599201B2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ultural movement for collaboration</w:t>
            </w:r>
          </w:p>
        </w:tc>
        <w:tc>
          <w:tcPr>
            <w:tcW w:w="0" w:type="auto"/>
            <w:vAlign w:val="center"/>
            <w:hideMark/>
          </w:tcPr>
          <w:p w14:paraId="5157ED2C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gineering-driven approach for reliability</w:t>
            </w:r>
          </w:p>
        </w:tc>
      </w:tr>
      <w:tr w:rsidR="003E2F29" w:rsidRPr="003E2F29" w14:paraId="07E44CA6" w14:textId="77777777" w:rsidTr="003E2F29">
        <w:trPr>
          <w:trHeight w:val="626"/>
          <w:tblCellSpacing w:w="15" w:type="dxa"/>
        </w:trPr>
        <w:tc>
          <w:tcPr>
            <w:tcW w:w="0" w:type="auto"/>
            <w:vAlign w:val="center"/>
            <w:hideMark/>
          </w:tcPr>
          <w:p w14:paraId="6DF93E59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0DD9DBB7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d-to-end software lifecycle</w:t>
            </w:r>
          </w:p>
        </w:tc>
        <w:tc>
          <w:tcPr>
            <w:tcW w:w="0" w:type="auto"/>
            <w:vAlign w:val="center"/>
            <w:hideMark/>
          </w:tcPr>
          <w:p w14:paraId="79CEA6DC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ocused on reliability and operations</w:t>
            </w:r>
          </w:p>
        </w:tc>
      </w:tr>
      <w:tr w:rsidR="003E2F29" w:rsidRPr="003E2F29" w14:paraId="052A4069" w14:textId="77777777" w:rsidTr="003E2F29">
        <w:trPr>
          <w:trHeight w:val="640"/>
          <w:tblCellSpacing w:w="15" w:type="dxa"/>
        </w:trPr>
        <w:tc>
          <w:tcPr>
            <w:tcW w:w="0" w:type="auto"/>
            <w:vAlign w:val="center"/>
            <w:hideMark/>
          </w:tcPr>
          <w:p w14:paraId="5C5D2032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Key Focus</w:t>
            </w:r>
          </w:p>
        </w:tc>
        <w:tc>
          <w:tcPr>
            <w:tcW w:w="0" w:type="auto"/>
            <w:vAlign w:val="center"/>
            <w:hideMark/>
          </w:tcPr>
          <w:p w14:paraId="7BA8F839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peed, efficiency, CI/CD, automation</w:t>
            </w:r>
          </w:p>
        </w:tc>
        <w:tc>
          <w:tcPr>
            <w:tcW w:w="0" w:type="auto"/>
            <w:vAlign w:val="center"/>
            <w:hideMark/>
          </w:tcPr>
          <w:p w14:paraId="1C47AFA6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Uptime, performance, error budgets</w:t>
            </w:r>
          </w:p>
        </w:tc>
      </w:tr>
      <w:tr w:rsidR="003E2F29" w:rsidRPr="003E2F29" w14:paraId="2538282D" w14:textId="77777777" w:rsidTr="003E2F29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14:paraId="40F5AC19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sponsibilities</w:t>
            </w:r>
          </w:p>
        </w:tc>
        <w:tc>
          <w:tcPr>
            <w:tcW w:w="0" w:type="auto"/>
            <w:vAlign w:val="center"/>
            <w:hideMark/>
          </w:tcPr>
          <w:p w14:paraId="2BD81E83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hared between Dev and Ops</w:t>
            </w:r>
          </w:p>
        </w:tc>
        <w:tc>
          <w:tcPr>
            <w:tcW w:w="0" w:type="auto"/>
            <w:vAlign w:val="center"/>
            <w:hideMark/>
          </w:tcPr>
          <w:p w14:paraId="1D1762DB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edicated SRE team for operations</w:t>
            </w:r>
          </w:p>
        </w:tc>
      </w:tr>
      <w:tr w:rsidR="003E2F29" w:rsidRPr="003E2F29" w14:paraId="7DEBC6EE" w14:textId="77777777" w:rsidTr="003E2F29">
        <w:trPr>
          <w:trHeight w:val="626"/>
          <w:tblCellSpacing w:w="15" w:type="dxa"/>
        </w:trPr>
        <w:tc>
          <w:tcPr>
            <w:tcW w:w="0" w:type="auto"/>
            <w:vAlign w:val="center"/>
            <w:hideMark/>
          </w:tcPr>
          <w:p w14:paraId="766A1E29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Metrics</w:t>
            </w:r>
          </w:p>
        </w:tc>
        <w:tc>
          <w:tcPr>
            <w:tcW w:w="0" w:type="auto"/>
            <w:vAlign w:val="center"/>
            <w:hideMark/>
          </w:tcPr>
          <w:p w14:paraId="60140699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eployment frequency, MTTR, etc.</w:t>
            </w:r>
          </w:p>
        </w:tc>
        <w:tc>
          <w:tcPr>
            <w:tcW w:w="0" w:type="auto"/>
            <w:vAlign w:val="center"/>
            <w:hideMark/>
          </w:tcPr>
          <w:p w14:paraId="7B4E1796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LOs, SLIs, availability, MTBF</w:t>
            </w:r>
          </w:p>
        </w:tc>
      </w:tr>
      <w:tr w:rsidR="003E2F29" w:rsidRPr="003E2F29" w14:paraId="6B31B19F" w14:textId="77777777" w:rsidTr="003E2F29">
        <w:trPr>
          <w:trHeight w:val="626"/>
          <w:tblCellSpacing w:w="15" w:type="dxa"/>
        </w:trPr>
        <w:tc>
          <w:tcPr>
            <w:tcW w:w="0" w:type="auto"/>
            <w:vAlign w:val="center"/>
            <w:hideMark/>
          </w:tcPr>
          <w:p w14:paraId="593B98F6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14:paraId="5E6802FC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utomate CI/CD, deployments, infra</w:t>
            </w:r>
          </w:p>
        </w:tc>
        <w:tc>
          <w:tcPr>
            <w:tcW w:w="0" w:type="auto"/>
            <w:vAlign w:val="center"/>
            <w:hideMark/>
          </w:tcPr>
          <w:p w14:paraId="574773C8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utomate ops tasks, reduce toil</w:t>
            </w:r>
          </w:p>
        </w:tc>
      </w:tr>
      <w:tr w:rsidR="003E2F29" w:rsidRPr="003E2F29" w14:paraId="46467D12" w14:textId="77777777" w:rsidTr="003E2F29">
        <w:trPr>
          <w:trHeight w:val="626"/>
          <w:tblCellSpacing w:w="15" w:type="dxa"/>
        </w:trPr>
        <w:tc>
          <w:tcPr>
            <w:tcW w:w="0" w:type="auto"/>
            <w:vAlign w:val="center"/>
            <w:hideMark/>
          </w:tcPr>
          <w:p w14:paraId="6C78052A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ncident Response</w:t>
            </w:r>
          </w:p>
        </w:tc>
        <w:tc>
          <w:tcPr>
            <w:tcW w:w="0" w:type="auto"/>
            <w:vAlign w:val="center"/>
            <w:hideMark/>
          </w:tcPr>
          <w:p w14:paraId="536B0562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hared among teams</w:t>
            </w:r>
          </w:p>
        </w:tc>
        <w:tc>
          <w:tcPr>
            <w:tcW w:w="0" w:type="auto"/>
            <w:vAlign w:val="center"/>
            <w:hideMark/>
          </w:tcPr>
          <w:p w14:paraId="4BBA5472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ormal incident response and postmortems</w:t>
            </w:r>
          </w:p>
        </w:tc>
      </w:tr>
      <w:tr w:rsidR="003E2F29" w:rsidRPr="003E2F29" w14:paraId="5D25C31A" w14:textId="77777777" w:rsidTr="003E2F29">
        <w:trPr>
          <w:trHeight w:val="626"/>
          <w:tblCellSpacing w:w="15" w:type="dxa"/>
        </w:trPr>
        <w:tc>
          <w:tcPr>
            <w:tcW w:w="0" w:type="auto"/>
            <w:vAlign w:val="center"/>
            <w:hideMark/>
          </w:tcPr>
          <w:p w14:paraId="1938E559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ulture</w:t>
            </w:r>
          </w:p>
        </w:tc>
        <w:tc>
          <w:tcPr>
            <w:tcW w:w="0" w:type="auto"/>
            <w:vAlign w:val="center"/>
            <w:hideMark/>
          </w:tcPr>
          <w:p w14:paraId="36C33796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ollaboration and shared ownership</w:t>
            </w:r>
          </w:p>
        </w:tc>
        <w:tc>
          <w:tcPr>
            <w:tcW w:w="0" w:type="auto"/>
            <w:vAlign w:val="center"/>
            <w:hideMark/>
          </w:tcPr>
          <w:p w14:paraId="7A384E6E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tructured, engineering-driven reliability</w:t>
            </w:r>
          </w:p>
        </w:tc>
      </w:tr>
      <w:tr w:rsidR="003E2F29" w:rsidRPr="003E2F29" w14:paraId="0053504E" w14:textId="77777777" w:rsidTr="003E2F29">
        <w:trPr>
          <w:trHeight w:val="626"/>
          <w:tblCellSpacing w:w="15" w:type="dxa"/>
        </w:trPr>
        <w:tc>
          <w:tcPr>
            <w:tcW w:w="0" w:type="auto"/>
            <w:vAlign w:val="center"/>
            <w:hideMark/>
          </w:tcPr>
          <w:p w14:paraId="0CBAA114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igins</w:t>
            </w:r>
          </w:p>
        </w:tc>
        <w:tc>
          <w:tcPr>
            <w:tcW w:w="0" w:type="auto"/>
            <w:vAlign w:val="center"/>
            <w:hideMark/>
          </w:tcPr>
          <w:p w14:paraId="6EC22D91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merged as a broad Dev + Ops practice</w:t>
            </w:r>
          </w:p>
        </w:tc>
        <w:tc>
          <w:tcPr>
            <w:tcW w:w="0" w:type="auto"/>
            <w:vAlign w:val="center"/>
            <w:hideMark/>
          </w:tcPr>
          <w:p w14:paraId="2A5B0173" w14:textId="77777777" w:rsidR="003E2F29" w:rsidRPr="003E2F29" w:rsidRDefault="003E2F29" w:rsidP="003E2F29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E2F2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eveloped at Google, focused on reliability</w:t>
            </w:r>
          </w:p>
        </w:tc>
      </w:tr>
    </w:tbl>
    <w:p w14:paraId="173C644E" w14:textId="30371842" w:rsid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D58054" w14:textId="77777777" w:rsidR="003E2F29" w:rsidRPr="003E2F29" w:rsidRDefault="003E2F29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E0BF03" w14:textId="77777777" w:rsidR="003E2F29" w:rsidRPr="003E2F29" w:rsidRDefault="003E2F29" w:rsidP="003E2F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essence, while both DevOps and SRE aim to improve collaboration and system reliability,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 is broader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ocusing on the entire software development lifecycle and cultural improvements, while </w:t>
      </w:r>
      <w:r w:rsidRPr="003E2F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RE is more specialized</w:t>
      </w:r>
      <w:r w:rsidRPr="003E2F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ocusing specifically on reliability, scalability, and applying engineering practices to operational tasks.</w:t>
      </w:r>
    </w:p>
    <w:p w14:paraId="7A11EE97" w14:textId="77777777" w:rsidR="002B41EB" w:rsidRPr="003E2F29" w:rsidRDefault="002B41EB" w:rsidP="003E2F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B41EB" w:rsidRPr="003E2F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A482E" w14:textId="77777777" w:rsidR="00477AC3" w:rsidRDefault="00477AC3" w:rsidP="001B483B">
      <w:pPr>
        <w:spacing w:after="0" w:line="240" w:lineRule="auto"/>
      </w:pPr>
      <w:r>
        <w:separator/>
      </w:r>
    </w:p>
  </w:endnote>
  <w:endnote w:type="continuationSeparator" w:id="0">
    <w:p w14:paraId="5B96AC59" w14:textId="77777777" w:rsidR="00477AC3" w:rsidRDefault="00477AC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93119" w14:textId="77777777" w:rsidR="00477AC3" w:rsidRDefault="00477AC3" w:rsidP="001B483B">
      <w:pPr>
        <w:spacing w:after="0" w:line="240" w:lineRule="auto"/>
      </w:pPr>
      <w:r>
        <w:separator/>
      </w:r>
    </w:p>
  </w:footnote>
  <w:footnote w:type="continuationSeparator" w:id="0">
    <w:p w14:paraId="4C3A6B45" w14:textId="77777777" w:rsidR="00477AC3" w:rsidRDefault="00477AC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8CA445D"/>
    <w:multiLevelType w:val="multilevel"/>
    <w:tmpl w:val="19AC2F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9F21894"/>
    <w:multiLevelType w:val="multilevel"/>
    <w:tmpl w:val="2DA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E2F3A55"/>
    <w:multiLevelType w:val="multilevel"/>
    <w:tmpl w:val="8650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0880AEC"/>
    <w:multiLevelType w:val="multilevel"/>
    <w:tmpl w:val="8072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3746BB0"/>
    <w:multiLevelType w:val="multilevel"/>
    <w:tmpl w:val="6D3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C8514FD"/>
    <w:multiLevelType w:val="multilevel"/>
    <w:tmpl w:val="B428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3B138D3"/>
    <w:multiLevelType w:val="multilevel"/>
    <w:tmpl w:val="778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87"/>
  </w:num>
  <w:num w:numId="2" w16cid:durableId="1740860589">
    <w:abstractNumId w:val="18"/>
  </w:num>
  <w:num w:numId="3" w16cid:durableId="84765136">
    <w:abstractNumId w:val="299"/>
  </w:num>
  <w:num w:numId="4" w16cid:durableId="168639451">
    <w:abstractNumId w:val="116"/>
  </w:num>
  <w:num w:numId="5" w16cid:durableId="158469643">
    <w:abstractNumId w:val="283"/>
  </w:num>
  <w:num w:numId="6" w16cid:durableId="2134901951">
    <w:abstractNumId w:val="165"/>
  </w:num>
  <w:num w:numId="7" w16cid:durableId="75707233">
    <w:abstractNumId w:val="211"/>
  </w:num>
  <w:num w:numId="8" w16cid:durableId="1555845488">
    <w:abstractNumId w:val="14"/>
  </w:num>
  <w:num w:numId="9" w16cid:durableId="1784152440">
    <w:abstractNumId w:val="61"/>
  </w:num>
  <w:num w:numId="10" w16cid:durableId="217398076">
    <w:abstractNumId w:val="86"/>
  </w:num>
  <w:num w:numId="11" w16cid:durableId="202981796">
    <w:abstractNumId w:val="250"/>
  </w:num>
  <w:num w:numId="12" w16cid:durableId="1578859967">
    <w:abstractNumId w:val="232"/>
  </w:num>
  <w:num w:numId="13" w16cid:durableId="1021510102">
    <w:abstractNumId w:val="73"/>
  </w:num>
  <w:num w:numId="14" w16cid:durableId="1912499324">
    <w:abstractNumId w:val="48"/>
  </w:num>
  <w:num w:numId="15" w16cid:durableId="273710911">
    <w:abstractNumId w:val="294"/>
  </w:num>
  <w:num w:numId="16" w16cid:durableId="292953842">
    <w:abstractNumId w:val="233"/>
  </w:num>
  <w:num w:numId="17" w16cid:durableId="2115664027">
    <w:abstractNumId w:val="56"/>
  </w:num>
  <w:num w:numId="18" w16cid:durableId="774667170">
    <w:abstractNumId w:val="218"/>
  </w:num>
  <w:num w:numId="19" w16cid:durableId="933170027">
    <w:abstractNumId w:val="154"/>
  </w:num>
  <w:num w:numId="20" w16cid:durableId="1510439693">
    <w:abstractNumId w:val="267"/>
  </w:num>
  <w:num w:numId="21" w16cid:durableId="2057049699">
    <w:abstractNumId w:val="54"/>
  </w:num>
  <w:num w:numId="22" w16cid:durableId="475030907">
    <w:abstractNumId w:val="229"/>
  </w:num>
  <w:num w:numId="23" w16cid:durableId="1651136798">
    <w:abstractNumId w:val="57"/>
  </w:num>
  <w:num w:numId="24" w16cid:durableId="630479718">
    <w:abstractNumId w:val="63"/>
  </w:num>
  <w:num w:numId="25" w16cid:durableId="359861295">
    <w:abstractNumId w:val="66"/>
  </w:num>
  <w:num w:numId="26" w16cid:durableId="1110513519">
    <w:abstractNumId w:val="134"/>
  </w:num>
  <w:num w:numId="27" w16cid:durableId="1716615806">
    <w:abstractNumId w:val="59"/>
  </w:num>
  <w:num w:numId="28" w16cid:durableId="2117094474">
    <w:abstractNumId w:val="11"/>
  </w:num>
  <w:num w:numId="29" w16cid:durableId="1782258667">
    <w:abstractNumId w:val="147"/>
  </w:num>
  <w:num w:numId="30" w16cid:durableId="1062874723">
    <w:abstractNumId w:val="130"/>
  </w:num>
  <w:num w:numId="31" w16cid:durableId="1818957348">
    <w:abstractNumId w:val="25"/>
  </w:num>
  <w:num w:numId="32" w16cid:durableId="857281467">
    <w:abstractNumId w:val="94"/>
  </w:num>
  <w:num w:numId="33" w16cid:durableId="1230309690">
    <w:abstractNumId w:val="104"/>
  </w:num>
  <w:num w:numId="34" w16cid:durableId="120807398">
    <w:abstractNumId w:val="153"/>
  </w:num>
  <w:num w:numId="35" w16cid:durableId="1329021879">
    <w:abstractNumId w:val="51"/>
  </w:num>
  <w:num w:numId="36" w16cid:durableId="1923758653">
    <w:abstractNumId w:val="69"/>
  </w:num>
  <w:num w:numId="37" w16cid:durableId="1668821528">
    <w:abstractNumId w:val="6"/>
  </w:num>
  <w:num w:numId="38" w16cid:durableId="2098940760">
    <w:abstractNumId w:val="120"/>
  </w:num>
  <w:num w:numId="39" w16cid:durableId="704452477">
    <w:abstractNumId w:val="222"/>
  </w:num>
  <w:num w:numId="40" w16cid:durableId="1386951686">
    <w:abstractNumId w:val="3"/>
  </w:num>
  <w:num w:numId="41" w16cid:durableId="1123618092">
    <w:abstractNumId w:val="37"/>
  </w:num>
  <w:num w:numId="42" w16cid:durableId="1046369881">
    <w:abstractNumId w:val="191"/>
  </w:num>
  <w:num w:numId="43" w16cid:durableId="467478856">
    <w:abstractNumId w:val="50"/>
  </w:num>
  <w:num w:numId="44" w16cid:durableId="1980106228">
    <w:abstractNumId w:val="47"/>
  </w:num>
  <w:num w:numId="45" w16cid:durableId="943343247">
    <w:abstractNumId w:val="49"/>
  </w:num>
  <w:num w:numId="46" w16cid:durableId="1897233533">
    <w:abstractNumId w:val="65"/>
  </w:num>
  <w:num w:numId="47" w16cid:durableId="611547742">
    <w:abstractNumId w:val="181"/>
  </w:num>
  <w:num w:numId="48" w16cid:durableId="560214440">
    <w:abstractNumId w:val="180"/>
  </w:num>
  <w:num w:numId="49" w16cid:durableId="160974450">
    <w:abstractNumId w:val="188"/>
  </w:num>
  <w:num w:numId="50" w16cid:durableId="2134865686">
    <w:abstractNumId w:val="184"/>
  </w:num>
  <w:num w:numId="51" w16cid:durableId="1820535561">
    <w:abstractNumId w:val="155"/>
  </w:num>
  <w:num w:numId="52" w16cid:durableId="646709700">
    <w:abstractNumId w:val="216"/>
  </w:num>
  <w:num w:numId="53" w16cid:durableId="832796428">
    <w:abstractNumId w:val="192"/>
  </w:num>
  <w:num w:numId="54" w16cid:durableId="876743987">
    <w:abstractNumId w:val="60"/>
  </w:num>
  <w:num w:numId="55" w16cid:durableId="1380855508">
    <w:abstractNumId w:val="125"/>
  </w:num>
  <w:num w:numId="56" w16cid:durableId="952398772">
    <w:abstractNumId w:val="5"/>
  </w:num>
  <w:num w:numId="57" w16cid:durableId="156269800">
    <w:abstractNumId w:val="90"/>
  </w:num>
  <w:num w:numId="58" w16cid:durableId="1740588259">
    <w:abstractNumId w:val="284"/>
  </w:num>
  <w:num w:numId="59" w16cid:durableId="1443063530">
    <w:abstractNumId w:val="300"/>
  </w:num>
  <w:num w:numId="60" w16cid:durableId="1089541222">
    <w:abstractNumId w:val="143"/>
  </w:num>
  <w:num w:numId="61" w16cid:durableId="1291133646">
    <w:abstractNumId w:val="258"/>
  </w:num>
  <w:num w:numId="62" w16cid:durableId="1384913099">
    <w:abstractNumId w:val="214"/>
  </w:num>
  <w:num w:numId="63" w16cid:durableId="1583485227">
    <w:abstractNumId w:val="194"/>
  </w:num>
  <w:num w:numId="64" w16cid:durableId="1176000556">
    <w:abstractNumId w:val="203"/>
  </w:num>
  <w:num w:numId="65" w16cid:durableId="1279751467">
    <w:abstractNumId w:val="175"/>
  </w:num>
  <w:num w:numId="66" w16cid:durableId="1572495855">
    <w:abstractNumId w:val="243"/>
  </w:num>
  <w:num w:numId="67" w16cid:durableId="1154032362">
    <w:abstractNumId w:val="111"/>
  </w:num>
  <w:num w:numId="68" w16cid:durableId="558367054">
    <w:abstractNumId w:val="156"/>
  </w:num>
  <w:num w:numId="69" w16cid:durableId="288052213">
    <w:abstractNumId w:val="89"/>
  </w:num>
  <w:num w:numId="70" w16cid:durableId="93286976">
    <w:abstractNumId w:val="195"/>
  </w:num>
  <w:num w:numId="71" w16cid:durableId="1827354171">
    <w:abstractNumId w:val="164"/>
  </w:num>
  <w:num w:numId="72" w16cid:durableId="913708079">
    <w:abstractNumId w:val="35"/>
  </w:num>
  <w:num w:numId="73" w16cid:durableId="1042093208">
    <w:abstractNumId w:val="161"/>
  </w:num>
  <w:num w:numId="74" w16cid:durableId="172191383">
    <w:abstractNumId w:val="281"/>
  </w:num>
  <w:num w:numId="75" w16cid:durableId="758674277">
    <w:abstractNumId w:val="129"/>
  </w:num>
  <w:num w:numId="76" w16cid:durableId="2101754530">
    <w:abstractNumId w:val="33"/>
  </w:num>
  <w:num w:numId="77" w16cid:durableId="1481194252">
    <w:abstractNumId w:val="15"/>
  </w:num>
  <w:num w:numId="78" w16cid:durableId="1593121028">
    <w:abstractNumId w:val="246"/>
  </w:num>
  <w:num w:numId="79" w16cid:durableId="797527961">
    <w:abstractNumId w:val="252"/>
  </w:num>
  <w:num w:numId="80" w16cid:durableId="991525220">
    <w:abstractNumId w:val="41"/>
  </w:num>
  <w:num w:numId="81" w16cid:durableId="870917652">
    <w:abstractNumId w:val="29"/>
  </w:num>
  <w:num w:numId="82" w16cid:durableId="523984167">
    <w:abstractNumId w:val="234"/>
  </w:num>
  <w:num w:numId="83" w16cid:durableId="560333522">
    <w:abstractNumId w:val="259"/>
  </w:num>
  <w:num w:numId="84" w16cid:durableId="66152697">
    <w:abstractNumId w:val="247"/>
  </w:num>
  <w:num w:numId="85" w16cid:durableId="520558423">
    <w:abstractNumId w:val="108"/>
  </w:num>
  <w:num w:numId="86" w16cid:durableId="757751871">
    <w:abstractNumId w:val="193"/>
  </w:num>
  <w:num w:numId="87" w16cid:durableId="58332547">
    <w:abstractNumId w:val="257"/>
  </w:num>
  <w:num w:numId="88" w16cid:durableId="1490905657">
    <w:abstractNumId w:val="207"/>
  </w:num>
  <w:num w:numId="89" w16cid:durableId="1910770370">
    <w:abstractNumId w:val="275"/>
  </w:num>
  <w:num w:numId="90" w16cid:durableId="1354069018">
    <w:abstractNumId w:val="253"/>
  </w:num>
  <w:num w:numId="91" w16cid:durableId="2013604287">
    <w:abstractNumId w:val="198"/>
  </w:num>
  <w:num w:numId="92" w16cid:durableId="1641838365">
    <w:abstractNumId w:val="263"/>
  </w:num>
  <w:num w:numId="93" w16cid:durableId="1188300946">
    <w:abstractNumId w:val="17"/>
  </w:num>
  <w:num w:numId="94" w16cid:durableId="1527598368">
    <w:abstractNumId w:val="297"/>
  </w:num>
  <w:num w:numId="95" w16cid:durableId="1994797147">
    <w:abstractNumId w:val="238"/>
  </w:num>
  <w:num w:numId="96" w16cid:durableId="478036854">
    <w:abstractNumId w:val="112"/>
  </w:num>
  <w:num w:numId="97" w16cid:durableId="1956132911">
    <w:abstractNumId w:val="82"/>
  </w:num>
  <w:num w:numId="98" w16cid:durableId="12340438">
    <w:abstractNumId w:val="303"/>
  </w:num>
  <w:num w:numId="99" w16cid:durableId="131678573">
    <w:abstractNumId w:val="92"/>
  </w:num>
  <w:num w:numId="100" w16cid:durableId="674722246">
    <w:abstractNumId w:val="98"/>
  </w:num>
  <w:num w:numId="101" w16cid:durableId="1773553063">
    <w:abstractNumId w:val="201"/>
  </w:num>
  <w:num w:numId="102" w16cid:durableId="217323612">
    <w:abstractNumId w:val="176"/>
  </w:num>
  <w:num w:numId="103" w16cid:durableId="2122453594">
    <w:abstractNumId w:val="182"/>
  </w:num>
  <w:num w:numId="104" w16cid:durableId="1565332299">
    <w:abstractNumId w:val="71"/>
  </w:num>
  <w:num w:numId="105" w16cid:durableId="1268270513">
    <w:abstractNumId w:val="236"/>
  </w:num>
  <w:num w:numId="106" w16cid:durableId="1132094754">
    <w:abstractNumId w:val="46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7"/>
  </w:num>
  <w:num w:numId="110" w16cid:durableId="1091202744">
    <w:abstractNumId w:val="260"/>
  </w:num>
  <w:num w:numId="111" w16cid:durableId="1757089228">
    <w:abstractNumId w:val="95"/>
  </w:num>
  <w:num w:numId="112" w16cid:durableId="1962490655">
    <w:abstractNumId w:val="187"/>
  </w:num>
  <w:num w:numId="113" w16cid:durableId="1890607035">
    <w:abstractNumId w:val="53"/>
  </w:num>
  <w:num w:numId="114" w16cid:durableId="1420104919">
    <w:abstractNumId w:val="115"/>
  </w:num>
  <w:num w:numId="115" w16cid:durableId="1236743537">
    <w:abstractNumId w:val="249"/>
  </w:num>
  <w:num w:numId="116" w16cid:durableId="512107147">
    <w:abstractNumId w:val="103"/>
  </w:num>
  <w:num w:numId="117" w16cid:durableId="1491753298">
    <w:abstractNumId w:val="226"/>
  </w:num>
  <w:num w:numId="118" w16cid:durableId="47382936">
    <w:abstractNumId w:val="173"/>
  </w:num>
  <w:num w:numId="119" w16cid:durableId="59524111">
    <w:abstractNumId w:val="151"/>
  </w:num>
  <w:num w:numId="120" w16cid:durableId="1327243239">
    <w:abstractNumId w:val="74"/>
  </w:num>
  <w:num w:numId="121" w16cid:durableId="1076131708">
    <w:abstractNumId w:val="52"/>
  </w:num>
  <w:num w:numId="122" w16cid:durableId="1126236174">
    <w:abstractNumId w:val="133"/>
  </w:num>
  <w:num w:numId="123" w16cid:durableId="1748071554">
    <w:abstractNumId w:val="227"/>
  </w:num>
  <w:num w:numId="124" w16cid:durableId="111830933">
    <w:abstractNumId w:val="256"/>
  </w:num>
  <w:num w:numId="125" w16cid:durableId="1667053042">
    <w:abstractNumId w:val="135"/>
  </w:num>
  <w:num w:numId="126" w16cid:durableId="142898087">
    <w:abstractNumId w:val="75"/>
  </w:num>
  <w:num w:numId="127" w16cid:durableId="1296519888">
    <w:abstractNumId w:val="107"/>
  </w:num>
  <w:num w:numId="128" w16cid:durableId="1635061062">
    <w:abstractNumId w:val="224"/>
  </w:num>
  <w:num w:numId="129" w16cid:durableId="562057565">
    <w:abstractNumId w:val="97"/>
  </w:num>
  <w:num w:numId="130" w16cid:durableId="1528831851">
    <w:abstractNumId w:val="295"/>
  </w:num>
  <w:num w:numId="131" w16cid:durableId="442387751">
    <w:abstractNumId w:val="117"/>
  </w:num>
  <w:num w:numId="132" w16cid:durableId="235096835">
    <w:abstractNumId w:val="270"/>
  </w:num>
  <w:num w:numId="133" w16cid:durableId="1160778593">
    <w:abstractNumId w:val="85"/>
  </w:num>
  <w:num w:numId="134" w16cid:durableId="11534848">
    <w:abstractNumId w:val="279"/>
  </w:num>
  <w:num w:numId="135" w16cid:durableId="942608978">
    <w:abstractNumId w:val="301"/>
  </w:num>
  <w:num w:numId="136" w16cid:durableId="148449098">
    <w:abstractNumId w:val="100"/>
  </w:num>
  <w:num w:numId="137" w16cid:durableId="1676499310">
    <w:abstractNumId w:val="282"/>
  </w:num>
  <w:num w:numId="138" w16cid:durableId="272901455">
    <w:abstractNumId w:val="302"/>
  </w:num>
  <w:num w:numId="139" w16cid:durableId="1647200037">
    <w:abstractNumId w:val="62"/>
  </w:num>
  <w:num w:numId="140" w16cid:durableId="668753721">
    <w:abstractNumId w:val="230"/>
  </w:num>
  <w:num w:numId="141" w16cid:durableId="924997919">
    <w:abstractNumId w:val="132"/>
  </w:num>
  <w:num w:numId="142" w16cid:durableId="1799488109">
    <w:abstractNumId w:val="160"/>
  </w:num>
  <w:num w:numId="143" w16cid:durableId="154105404">
    <w:abstractNumId w:val="99"/>
  </w:num>
  <w:num w:numId="144" w16cid:durableId="1348827277">
    <w:abstractNumId w:val="78"/>
  </w:num>
  <w:num w:numId="145" w16cid:durableId="807089910">
    <w:abstractNumId w:val="261"/>
  </w:num>
  <w:num w:numId="146" w16cid:durableId="1367441203">
    <w:abstractNumId w:val="77"/>
  </w:num>
  <w:num w:numId="147" w16cid:durableId="1379813598">
    <w:abstractNumId w:val="148"/>
  </w:num>
  <w:num w:numId="148" w16cid:durableId="1740783781">
    <w:abstractNumId w:val="167"/>
  </w:num>
  <w:num w:numId="149" w16cid:durableId="1707557249">
    <w:abstractNumId w:val="127"/>
  </w:num>
  <w:num w:numId="150" w16cid:durableId="243610221">
    <w:abstractNumId w:val="231"/>
  </w:num>
  <w:num w:numId="151" w16cid:durableId="1816411783">
    <w:abstractNumId w:val="38"/>
  </w:num>
  <w:num w:numId="152" w16cid:durableId="2053267448">
    <w:abstractNumId w:val="289"/>
  </w:num>
  <w:num w:numId="153" w16cid:durableId="1334531373">
    <w:abstractNumId w:val="285"/>
  </w:num>
  <w:num w:numId="154" w16cid:durableId="37168708">
    <w:abstractNumId w:val="166"/>
  </w:num>
  <w:num w:numId="155" w16cid:durableId="1020858347">
    <w:abstractNumId w:val="16"/>
  </w:num>
  <w:num w:numId="156" w16cid:durableId="242881563">
    <w:abstractNumId w:val="123"/>
  </w:num>
  <w:num w:numId="157" w16cid:durableId="108399506">
    <w:abstractNumId w:val="93"/>
  </w:num>
  <w:num w:numId="158" w16cid:durableId="1546791376">
    <w:abstractNumId w:val="149"/>
  </w:num>
  <w:num w:numId="159" w16cid:durableId="1274098796">
    <w:abstractNumId w:val="209"/>
  </w:num>
  <w:num w:numId="160" w16cid:durableId="1895963707">
    <w:abstractNumId w:val="179"/>
  </w:num>
  <w:num w:numId="161" w16cid:durableId="702705023">
    <w:abstractNumId w:val="235"/>
  </w:num>
  <w:num w:numId="162" w16cid:durableId="1679965466">
    <w:abstractNumId w:val="183"/>
  </w:num>
  <w:num w:numId="163" w16cid:durableId="195117819">
    <w:abstractNumId w:val="268"/>
  </w:num>
  <w:num w:numId="164" w16cid:durableId="1006639070">
    <w:abstractNumId w:val="221"/>
  </w:num>
  <w:num w:numId="165" w16cid:durableId="344064929">
    <w:abstractNumId w:val="293"/>
  </w:num>
  <w:num w:numId="166" w16cid:durableId="756442213">
    <w:abstractNumId w:val="206"/>
  </w:num>
  <w:num w:numId="167" w16cid:durableId="363946710">
    <w:abstractNumId w:val="19"/>
  </w:num>
  <w:num w:numId="168" w16cid:durableId="1027096762">
    <w:abstractNumId w:val="262"/>
  </w:num>
  <w:num w:numId="169" w16cid:durableId="696396761">
    <w:abstractNumId w:val="274"/>
  </w:num>
  <w:num w:numId="170" w16cid:durableId="1643121022">
    <w:abstractNumId w:val="177"/>
  </w:num>
  <w:num w:numId="171" w16cid:durableId="1230848556">
    <w:abstractNumId w:val="163"/>
  </w:num>
  <w:num w:numId="172" w16cid:durableId="299072956">
    <w:abstractNumId w:val="272"/>
  </w:num>
  <w:num w:numId="173" w16cid:durableId="1039939550">
    <w:abstractNumId w:val="39"/>
  </w:num>
  <w:num w:numId="174" w16cid:durableId="1608192956">
    <w:abstractNumId w:val="185"/>
  </w:num>
  <w:num w:numId="175" w16cid:durableId="342514780">
    <w:abstractNumId w:val="21"/>
  </w:num>
  <w:num w:numId="176" w16cid:durableId="759259943">
    <w:abstractNumId w:val="96"/>
  </w:num>
  <w:num w:numId="177" w16cid:durableId="1058671150">
    <w:abstractNumId w:val="101"/>
  </w:num>
  <w:num w:numId="178" w16cid:durableId="997809259">
    <w:abstractNumId w:val="170"/>
  </w:num>
  <w:num w:numId="179" w16cid:durableId="1091849980">
    <w:abstractNumId w:val="223"/>
  </w:num>
  <w:num w:numId="180" w16cid:durableId="664862994">
    <w:abstractNumId w:val="110"/>
  </w:num>
  <w:num w:numId="181" w16cid:durableId="82846627">
    <w:abstractNumId w:val="199"/>
  </w:num>
  <w:num w:numId="182" w16cid:durableId="628054662">
    <w:abstractNumId w:val="81"/>
  </w:num>
  <w:num w:numId="183" w16cid:durableId="674846786">
    <w:abstractNumId w:val="138"/>
  </w:num>
  <w:num w:numId="184" w16cid:durableId="1880504713">
    <w:abstractNumId w:val="278"/>
  </w:num>
  <w:num w:numId="185" w16cid:durableId="948246392">
    <w:abstractNumId w:val="36"/>
  </w:num>
  <w:num w:numId="186" w16cid:durableId="138112880">
    <w:abstractNumId w:val="244"/>
  </w:num>
  <w:num w:numId="187" w16cid:durableId="1226599535">
    <w:abstractNumId w:val="146"/>
  </w:num>
  <w:num w:numId="188" w16cid:durableId="1215846725">
    <w:abstractNumId w:val="9"/>
  </w:num>
  <w:num w:numId="189" w16cid:durableId="1278372221">
    <w:abstractNumId w:val="113"/>
  </w:num>
  <w:num w:numId="190" w16cid:durableId="1184056976">
    <w:abstractNumId w:val="189"/>
  </w:num>
  <w:num w:numId="191" w16cid:durableId="449979697">
    <w:abstractNumId w:val="13"/>
  </w:num>
  <w:num w:numId="192" w16cid:durableId="972949716">
    <w:abstractNumId w:val="121"/>
  </w:num>
  <w:num w:numId="193" w16cid:durableId="385378541">
    <w:abstractNumId w:val="72"/>
  </w:num>
  <w:num w:numId="194" w16cid:durableId="214856549">
    <w:abstractNumId w:val="144"/>
  </w:num>
  <w:num w:numId="195" w16cid:durableId="1183785389">
    <w:abstractNumId w:val="45"/>
  </w:num>
  <w:num w:numId="196" w16cid:durableId="620455733">
    <w:abstractNumId w:val="141"/>
  </w:num>
  <w:num w:numId="197" w16cid:durableId="94176449">
    <w:abstractNumId w:val="88"/>
  </w:num>
  <w:num w:numId="198" w16cid:durableId="133332139">
    <w:abstractNumId w:val="290"/>
  </w:num>
  <w:num w:numId="199" w16cid:durableId="1999579753">
    <w:abstractNumId w:val="162"/>
  </w:num>
  <w:num w:numId="200" w16cid:durableId="827331923">
    <w:abstractNumId w:val="139"/>
  </w:num>
  <w:num w:numId="201" w16cid:durableId="352148940">
    <w:abstractNumId w:val="23"/>
  </w:num>
  <w:num w:numId="202" w16cid:durableId="843396142">
    <w:abstractNumId w:val="2"/>
  </w:num>
  <w:num w:numId="203" w16cid:durableId="936331131">
    <w:abstractNumId w:val="24"/>
  </w:num>
  <w:num w:numId="204" w16cid:durableId="1355961701">
    <w:abstractNumId w:val="239"/>
  </w:num>
  <w:num w:numId="205" w16cid:durableId="2071809970">
    <w:abstractNumId w:val="91"/>
  </w:num>
  <w:num w:numId="206" w16cid:durableId="1889489689">
    <w:abstractNumId w:val="122"/>
  </w:num>
  <w:num w:numId="207" w16cid:durableId="1323124967">
    <w:abstractNumId w:val="34"/>
  </w:num>
  <w:num w:numId="208" w16cid:durableId="2052416504">
    <w:abstractNumId w:val="237"/>
  </w:num>
  <w:num w:numId="209" w16cid:durableId="554240183">
    <w:abstractNumId w:val="286"/>
  </w:num>
  <w:num w:numId="210" w16cid:durableId="1208421131">
    <w:abstractNumId w:val="242"/>
  </w:num>
  <w:num w:numId="211" w16cid:durableId="408499375">
    <w:abstractNumId w:val="186"/>
  </w:num>
  <w:num w:numId="212" w16cid:durableId="353305106">
    <w:abstractNumId w:val="64"/>
  </w:num>
  <w:num w:numId="213" w16cid:durableId="243803230">
    <w:abstractNumId w:val="197"/>
  </w:num>
  <w:num w:numId="214" w16cid:durableId="1025450003">
    <w:abstractNumId w:val="106"/>
  </w:num>
  <w:num w:numId="215" w16cid:durableId="1251160128">
    <w:abstractNumId w:val="217"/>
  </w:num>
  <w:num w:numId="216" w16cid:durableId="684789416">
    <w:abstractNumId w:val="240"/>
  </w:num>
  <w:num w:numId="217" w16cid:durableId="18899246">
    <w:abstractNumId w:val="273"/>
  </w:num>
  <w:num w:numId="218" w16cid:durableId="1523012294">
    <w:abstractNumId w:val="142"/>
  </w:num>
  <w:num w:numId="219" w16cid:durableId="802818790">
    <w:abstractNumId w:val="171"/>
  </w:num>
  <w:num w:numId="220" w16cid:durableId="1066610734">
    <w:abstractNumId w:val="40"/>
  </w:num>
  <w:num w:numId="221" w16cid:durableId="414475707">
    <w:abstractNumId w:val="7"/>
  </w:num>
  <w:num w:numId="222" w16cid:durableId="1182818880">
    <w:abstractNumId w:val="269"/>
  </w:num>
  <w:num w:numId="223" w16cid:durableId="580912830">
    <w:abstractNumId w:val="254"/>
  </w:num>
  <w:num w:numId="224" w16cid:durableId="1937445710">
    <w:abstractNumId w:val="157"/>
  </w:num>
  <w:num w:numId="225" w16cid:durableId="1850829994">
    <w:abstractNumId w:val="0"/>
  </w:num>
  <w:num w:numId="226" w16cid:durableId="492187242">
    <w:abstractNumId w:val="241"/>
  </w:num>
  <w:num w:numId="227" w16cid:durableId="1934320833">
    <w:abstractNumId w:val="8"/>
  </w:num>
  <w:num w:numId="228" w16cid:durableId="1759249676">
    <w:abstractNumId w:val="215"/>
  </w:num>
  <w:num w:numId="229" w16cid:durableId="1117485121">
    <w:abstractNumId w:val="83"/>
  </w:num>
  <w:num w:numId="230" w16cid:durableId="2001343340">
    <w:abstractNumId w:val="202"/>
  </w:num>
  <w:num w:numId="231" w16cid:durableId="1582985415">
    <w:abstractNumId w:val="158"/>
  </w:num>
  <w:num w:numId="232" w16cid:durableId="1578709700">
    <w:abstractNumId w:val="212"/>
  </w:num>
  <w:num w:numId="233" w16cid:durableId="323436392">
    <w:abstractNumId w:val="124"/>
  </w:num>
  <w:num w:numId="234" w16cid:durableId="1865093606">
    <w:abstractNumId w:val="196"/>
  </w:num>
  <w:num w:numId="235" w16cid:durableId="773866247">
    <w:abstractNumId w:val="131"/>
  </w:num>
  <w:num w:numId="236" w16cid:durableId="943225430">
    <w:abstractNumId w:val="12"/>
  </w:num>
  <w:num w:numId="237" w16cid:durableId="1913811707">
    <w:abstractNumId w:val="264"/>
  </w:num>
  <w:num w:numId="238" w16cid:durableId="1370911624">
    <w:abstractNumId w:val="20"/>
  </w:num>
  <w:num w:numId="239" w16cid:durableId="1176773356">
    <w:abstractNumId w:val="298"/>
  </w:num>
  <w:num w:numId="240" w16cid:durableId="1252005913">
    <w:abstractNumId w:val="137"/>
  </w:num>
  <w:num w:numId="241" w16cid:durableId="1475023956">
    <w:abstractNumId w:val="84"/>
  </w:num>
  <w:num w:numId="242" w16cid:durableId="1553614846">
    <w:abstractNumId w:val="109"/>
  </w:num>
  <w:num w:numId="243" w16cid:durableId="1774401736">
    <w:abstractNumId w:val="58"/>
  </w:num>
  <w:num w:numId="244" w16cid:durableId="1153762424">
    <w:abstractNumId w:val="228"/>
  </w:num>
  <w:num w:numId="245" w16cid:durableId="1708679388">
    <w:abstractNumId w:val="87"/>
  </w:num>
  <w:num w:numId="246" w16cid:durableId="1908761818">
    <w:abstractNumId w:val="102"/>
  </w:num>
  <w:num w:numId="247" w16cid:durableId="701250461">
    <w:abstractNumId w:val="22"/>
  </w:num>
  <w:num w:numId="248" w16cid:durableId="924992149">
    <w:abstractNumId w:val="219"/>
  </w:num>
  <w:num w:numId="249" w16cid:durableId="1079984918">
    <w:abstractNumId w:val="150"/>
  </w:num>
  <w:num w:numId="250" w16cid:durableId="1896624295">
    <w:abstractNumId w:val="288"/>
  </w:num>
  <w:num w:numId="251" w16cid:durableId="1713726298">
    <w:abstractNumId w:val="210"/>
  </w:num>
  <w:num w:numId="252" w16cid:durableId="275216838">
    <w:abstractNumId w:val="255"/>
  </w:num>
  <w:num w:numId="253" w16cid:durableId="1570572974">
    <w:abstractNumId w:val="266"/>
  </w:num>
  <w:num w:numId="254" w16cid:durableId="1585845279">
    <w:abstractNumId w:val="10"/>
  </w:num>
  <w:num w:numId="255" w16cid:durableId="1344360781">
    <w:abstractNumId w:val="55"/>
  </w:num>
  <w:num w:numId="256" w16cid:durableId="223949515">
    <w:abstractNumId w:val="152"/>
  </w:num>
  <w:num w:numId="257" w16cid:durableId="1602487694">
    <w:abstractNumId w:val="225"/>
  </w:num>
  <w:num w:numId="258" w16cid:durableId="1940723375">
    <w:abstractNumId w:val="208"/>
  </w:num>
  <w:num w:numId="259" w16cid:durableId="2024279269">
    <w:abstractNumId w:val="265"/>
  </w:num>
  <w:num w:numId="260" w16cid:durableId="1274283243">
    <w:abstractNumId w:val="105"/>
  </w:num>
  <w:num w:numId="261" w16cid:durableId="1893300922">
    <w:abstractNumId w:val="190"/>
  </w:num>
  <w:num w:numId="262" w16cid:durableId="790126450">
    <w:abstractNumId w:val="31"/>
  </w:num>
  <w:num w:numId="263" w16cid:durableId="1215703146">
    <w:abstractNumId w:val="280"/>
  </w:num>
  <w:num w:numId="264" w16cid:durableId="435103302">
    <w:abstractNumId w:val="128"/>
  </w:num>
  <w:num w:numId="265" w16cid:durableId="1846551549">
    <w:abstractNumId w:val="44"/>
  </w:num>
  <w:num w:numId="266" w16cid:durableId="475879213">
    <w:abstractNumId w:val="213"/>
  </w:num>
  <w:num w:numId="267" w16cid:durableId="254557705">
    <w:abstractNumId w:val="114"/>
  </w:num>
  <w:num w:numId="268" w16cid:durableId="79647238">
    <w:abstractNumId w:val="32"/>
  </w:num>
  <w:num w:numId="269" w16cid:durableId="1126241415">
    <w:abstractNumId w:val="277"/>
  </w:num>
  <w:num w:numId="270" w16cid:durableId="1192954328">
    <w:abstractNumId w:val="271"/>
  </w:num>
  <w:num w:numId="271" w16cid:durableId="1601178640">
    <w:abstractNumId w:val="205"/>
  </w:num>
  <w:num w:numId="272" w16cid:durableId="1223175902">
    <w:abstractNumId w:val="296"/>
  </w:num>
  <w:num w:numId="273" w16cid:durableId="1635985124">
    <w:abstractNumId w:val="136"/>
  </w:num>
  <w:num w:numId="274" w16cid:durableId="1496458532">
    <w:abstractNumId w:val="169"/>
  </w:num>
  <w:num w:numId="275" w16cid:durableId="1964657118">
    <w:abstractNumId w:val="67"/>
  </w:num>
  <w:num w:numId="276" w16cid:durableId="1713967561">
    <w:abstractNumId w:val="26"/>
  </w:num>
  <w:num w:numId="277" w16cid:durableId="1015613381">
    <w:abstractNumId w:val="304"/>
  </w:num>
  <w:num w:numId="278" w16cid:durableId="1228875678">
    <w:abstractNumId w:val="126"/>
  </w:num>
  <w:num w:numId="279" w16cid:durableId="1592621999">
    <w:abstractNumId w:val="28"/>
  </w:num>
  <w:num w:numId="280" w16cid:durableId="112946198">
    <w:abstractNumId w:val="172"/>
  </w:num>
  <w:num w:numId="281" w16cid:durableId="89740708">
    <w:abstractNumId w:val="204"/>
  </w:num>
  <w:num w:numId="282" w16cid:durableId="1429807754">
    <w:abstractNumId w:val="251"/>
  </w:num>
  <w:num w:numId="283" w16cid:durableId="838539901">
    <w:abstractNumId w:val="276"/>
  </w:num>
  <w:num w:numId="284" w16cid:durableId="788010544">
    <w:abstractNumId w:val="118"/>
  </w:num>
  <w:num w:numId="285" w16cid:durableId="1221134240">
    <w:abstractNumId w:val="291"/>
  </w:num>
  <w:num w:numId="286" w16cid:durableId="1226380066">
    <w:abstractNumId w:val="178"/>
  </w:num>
  <w:num w:numId="287" w16cid:durableId="1574393082">
    <w:abstractNumId w:val="159"/>
  </w:num>
  <w:num w:numId="288" w16cid:durableId="2061049904">
    <w:abstractNumId w:val="174"/>
  </w:num>
  <w:num w:numId="289" w16cid:durableId="1909999001">
    <w:abstractNumId w:val="292"/>
  </w:num>
  <w:num w:numId="290" w16cid:durableId="1361586869">
    <w:abstractNumId w:val="200"/>
  </w:num>
  <w:num w:numId="291" w16cid:durableId="2050259075">
    <w:abstractNumId w:val="42"/>
  </w:num>
  <w:num w:numId="292" w16cid:durableId="876090146">
    <w:abstractNumId w:val="30"/>
  </w:num>
  <w:num w:numId="293" w16cid:durableId="1662082394">
    <w:abstractNumId w:val="140"/>
  </w:num>
  <w:num w:numId="294" w16cid:durableId="1863396682">
    <w:abstractNumId w:val="43"/>
  </w:num>
  <w:num w:numId="295" w16cid:durableId="1256859252">
    <w:abstractNumId w:val="76"/>
  </w:num>
  <w:num w:numId="296" w16cid:durableId="177962864">
    <w:abstractNumId w:val="248"/>
  </w:num>
  <w:num w:numId="297" w16cid:durableId="87046378">
    <w:abstractNumId w:val="145"/>
  </w:num>
  <w:num w:numId="298" w16cid:durableId="1394506611">
    <w:abstractNumId w:val="79"/>
  </w:num>
  <w:num w:numId="299" w16cid:durableId="947200010">
    <w:abstractNumId w:val="68"/>
  </w:num>
  <w:num w:numId="300" w16cid:durableId="427383265">
    <w:abstractNumId w:val="245"/>
  </w:num>
  <w:num w:numId="301" w16cid:durableId="188572959">
    <w:abstractNumId w:val="168"/>
  </w:num>
  <w:num w:numId="302" w16cid:durableId="1324116640">
    <w:abstractNumId w:val="80"/>
  </w:num>
  <w:num w:numId="303" w16cid:durableId="1265726725">
    <w:abstractNumId w:val="220"/>
  </w:num>
  <w:num w:numId="304" w16cid:durableId="1260993237">
    <w:abstractNumId w:val="70"/>
  </w:num>
  <w:num w:numId="305" w16cid:durableId="1928732236">
    <w:abstractNumId w:val="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244F5"/>
    <w:rsid w:val="001358EE"/>
    <w:rsid w:val="0014530A"/>
    <w:rsid w:val="00166725"/>
    <w:rsid w:val="001B3CFB"/>
    <w:rsid w:val="001B483B"/>
    <w:rsid w:val="001D0900"/>
    <w:rsid w:val="002465B3"/>
    <w:rsid w:val="002522DD"/>
    <w:rsid w:val="002B41EB"/>
    <w:rsid w:val="002D1977"/>
    <w:rsid w:val="00313510"/>
    <w:rsid w:val="003725C8"/>
    <w:rsid w:val="003A5DBF"/>
    <w:rsid w:val="003C1AA4"/>
    <w:rsid w:val="003E2F29"/>
    <w:rsid w:val="003E4823"/>
    <w:rsid w:val="0044682B"/>
    <w:rsid w:val="00447B21"/>
    <w:rsid w:val="00462995"/>
    <w:rsid w:val="004761A0"/>
    <w:rsid w:val="00477AC3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4373E"/>
    <w:rsid w:val="00881F15"/>
    <w:rsid w:val="0088202A"/>
    <w:rsid w:val="008E5D21"/>
    <w:rsid w:val="00900515"/>
    <w:rsid w:val="0091795F"/>
    <w:rsid w:val="009263C8"/>
    <w:rsid w:val="00931B7C"/>
    <w:rsid w:val="00944243"/>
    <w:rsid w:val="00973C38"/>
    <w:rsid w:val="00997E61"/>
    <w:rsid w:val="009A21CE"/>
    <w:rsid w:val="009A4ADA"/>
    <w:rsid w:val="009A5D23"/>
    <w:rsid w:val="009E7707"/>
    <w:rsid w:val="00A1138C"/>
    <w:rsid w:val="00A52C7B"/>
    <w:rsid w:val="00A60B83"/>
    <w:rsid w:val="00A655A8"/>
    <w:rsid w:val="00A73458"/>
    <w:rsid w:val="00AE4975"/>
    <w:rsid w:val="00B10B91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21EFE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06T05:01:00Z</dcterms:created>
  <dcterms:modified xsi:type="dcterms:W3CDTF">2024-10-06T05:01:00Z</dcterms:modified>
</cp:coreProperties>
</file>